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. 14] EXPOUNDED 47</w:t>
        <w:br/>
        <w:br/>
        <w:t>Jesus glorifies the name of His martyr. ‘‘ ANTIPAS,</w:t>
        <w:br/>
        <w:t>my witness, my faithful one.” Tis a name not noted</w:t>
        <w:br/>
        <w:t>elsewhere. But it is the real name of one who suffered</w:t>
        <w:br/>
        <w:t>unto death for Christ. Unknown to men, ’tis enough</w:t>
        <w:br/>
        <w:t>that Christ has named him with terms of endearment.</w:t>
        <w:br/>
        <w:t>“ Right dear, in the sight of the Lord, is the death of his.</w:t>
        <w:br/>
        <w:t>saints.”” He will remember such a one in His kingdom and</w:t>
        <w:br/>
        <w:t>glory. The life lost shall then be found. Not ANnTrPas</w:t>
        <w:br/>
        <w:t>alone, but all His martyrs will then shine as the sun.</w:t>
        <w:br/>
        <w:t>Again, our Lord notes the peculiarity of the situation</w:t>
        <w:br/>
        <w:t>of PerGamos. There, Satan not only held his throne,</w:t>
        <w:br/>
        <w:t>but dwelt. We must not marvel to find broken bones,</w:t>
        <w:br/>
        <w:t>and traces of blood, near the lion’s den. Let us praise</w:t>
        <w:br/>
        <w:t>God, that we are not in a post of such danger! What</w:t>
        <w:br/>
        <w:t>a difference there is in the moral character and atmo-</w:t>
        <w:br/>
        <w:t>sphere of different places on earth! Satan, no doubt,</w:t>
        <w:br/>
        <w:t>would choose as his habitation one of the worst; and</w:t>
        <w:br/>
        <w:t>his presence there would make it worse still.</w:t>
        <w:br/>
        <w:br/>
        <w:t>14. “ But I have a few things against thee, that thou hast there</w:t>
        <w:br/>
        <w:t>them that hold fast the doctrine of Balaam, who taught Balak to</w:t>
        <w:br/>
        <w:t>east a stumblingblock before the children of Israel, to eat things</w:t>
        <w:br/>
        <w:t>offered unto idols, and to commit fornication.”</w:t>
        <w:br/>
        <w:br/>
        <w:t>The Saviour will not pass by just occasions of reproof,</w:t>
        <w:br/>
        <w:t>even in those found worthy of praise. There were</w:t>
        <w:br/>
        <w:t>those in the Church who ought not to be tolerated there.</w:t>
        <w:br/>
        <w:t>They held the doctrine of Balaam. He instructed the</w:t>
        <w:br/>
        <w:t>king to seduce the tribes to fornication and idolatry</w:t>
        <w:br/>
        <w:t>by means of the Moabite women.</w:t>
        <w:br/>
        <w:t>Satan has two chief plans of mischief against the</w:t>
        <w:br/>
        <w:t>people of God. He seeks to raise against the Church</w:t>
        <w:br/>
        <w:t>the anger of man. Tf that avail not, and the Church</w:t>
        <w:br/>
        <w:t>stand firm, he endeavours to raise against it the displeasure</w:t>
        <w:br/>
        <w:t>of God, by alluring it into sin. ’Tis often a very efficient</w:t>
        <w:br/>
        <w:t>plan. Smyrna resisted his assault in force. The wall</w:t>
        <w:br/>
        <w:t>of Pergamos begins to fall by secret mining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